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605F" wp14:editId="198FF38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33" w:rsidRPr="00E0691A" w:rsidRDefault="006A7EA9" w:rsidP="002A17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18</w:t>
                            </w:r>
                            <w:r w:rsidR="00FC0282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2A1733" w:rsidRPr="00E0691A" w:rsidRDefault="006A7EA9" w:rsidP="002A17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18</w:t>
                      </w:r>
                      <w:r w:rsidR="00FC0282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E0691A" w:rsidRPr="00E0691A" w:rsidRDefault="001A6114" w:rsidP="00E0691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Место и дата захоронения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 область, Свислочский район,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</w:t>
      </w:r>
      <w:r w:rsidR="000B34F3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4C105B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E0691A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 w:rsidRPr="00E0691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6114" w:rsidRPr="00E0691A" w:rsidRDefault="001A6114" w:rsidP="00E0691A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A7EA9">
        <w:rPr>
          <w:rFonts w:ascii="Times New Roman" w:hAnsi="Times New Roman" w:cs="Times New Roman"/>
          <w:sz w:val="24"/>
          <w:szCs w:val="24"/>
          <w:u w:val="single"/>
        </w:rPr>
        <w:t>Хоневичский</w:t>
      </w:r>
      <w:proofErr w:type="spellEnd"/>
      <w:r w:rsidR="006A7EA9">
        <w:rPr>
          <w:rFonts w:ascii="Times New Roman" w:hAnsi="Times New Roman" w:cs="Times New Roman"/>
          <w:sz w:val="24"/>
          <w:szCs w:val="24"/>
          <w:u w:val="single"/>
        </w:rPr>
        <w:t xml:space="preserve"> сельский с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овет, 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Дашковичи</w:t>
      </w:r>
      <w:proofErr w:type="gramStart"/>
      <w:r w:rsidR="00272F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="00272FC4">
        <w:rPr>
          <w:rFonts w:ascii="Times New Roman" w:hAnsi="Times New Roman" w:cs="Times New Roman"/>
          <w:sz w:val="24"/>
          <w:szCs w:val="24"/>
          <w:u w:val="single"/>
        </w:rPr>
        <w:t>православное кладбище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.__________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1A6114" w:rsidRDefault="001A6114" w:rsidP="00E069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7A3833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6A7EA9">
        <w:rPr>
          <w:rFonts w:ascii="Times New Roman" w:hAnsi="Times New Roman" w:cs="Times New Roman"/>
          <w:sz w:val="24"/>
          <w:szCs w:val="24"/>
          <w:u w:val="single"/>
        </w:rPr>
        <w:t xml:space="preserve"> могила__________________________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1A6114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14"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FC0282">
        <w:rPr>
          <w:rFonts w:ascii="Times New Roman" w:hAnsi="Times New Roman" w:cs="Times New Roman"/>
          <w:sz w:val="24"/>
          <w:szCs w:val="24"/>
          <w:u w:val="single"/>
        </w:rPr>
        <w:t>2,5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1A6114">
        <w:rPr>
          <w:rFonts w:ascii="Times New Roman" w:hAnsi="Times New Roman" w:cs="Times New Roman"/>
          <w:sz w:val="24"/>
          <w:szCs w:val="24"/>
        </w:rPr>
        <w:t>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6A7EA9">
        <w:rPr>
          <w:rFonts w:ascii="Times New Roman" w:hAnsi="Times New Roman" w:cs="Times New Roman"/>
          <w:sz w:val="24"/>
          <w:szCs w:val="24"/>
          <w:u w:val="single"/>
        </w:rPr>
        <w:t xml:space="preserve"> изготовлен из бетона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. Состояни</w:t>
      </w:r>
      <w:proofErr w:type="gramStart"/>
      <w:r w:rsidR="007A3833">
        <w:rPr>
          <w:rFonts w:ascii="Times New Roman" w:hAnsi="Times New Roman" w:cs="Times New Roman"/>
          <w:sz w:val="24"/>
          <w:szCs w:val="24"/>
          <w:u w:val="single"/>
        </w:rPr>
        <w:t>е-</w:t>
      </w:r>
      <w:proofErr w:type="gramEnd"/>
      <w:r w:rsidR="007A3833">
        <w:rPr>
          <w:rFonts w:ascii="Times New Roman" w:hAnsi="Times New Roman" w:cs="Times New Roman"/>
          <w:sz w:val="24"/>
          <w:szCs w:val="24"/>
          <w:u w:val="single"/>
        </w:rPr>
        <w:t xml:space="preserve"> хорошее, ограждение – </w:t>
      </w:r>
      <w:r w:rsidR="00FC0282">
        <w:rPr>
          <w:rFonts w:ascii="Times New Roman" w:hAnsi="Times New Roman" w:cs="Times New Roman"/>
          <w:sz w:val="24"/>
          <w:szCs w:val="24"/>
          <w:u w:val="single"/>
        </w:rPr>
        <w:t>деревянное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6A7EA9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66B2A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8D565F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EA9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EA9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565F"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ОАО</w:t>
      </w:r>
      <w:proofErr w:type="spellEnd"/>
      <w:r w:rsidR="006A7EA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6A7EA9">
        <w:rPr>
          <w:rFonts w:ascii="Times New Roman" w:hAnsi="Times New Roman" w:cs="Times New Roman"/>
          <w:sz w:val="24"/>
          <w:szCs w:val="24"/>
          <w:u w:val="single"/>
        </w:rPr>
        <w:t>Хоневичи</w:t>
      </w:r>
      <w:proofErr w:type="spellEnd"/>
      <w:r w:rsidR="006A7EA9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7155B4" w:rsidRDefault="007155B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68315A" w:rsidRDefault="0068315A" w:rsidP="0068315A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2C5BB" wp14:editId="3968714C">
                <wp:simplePos x="0" y="0"/>
                <wp:positionH relativeFrom="column">
                  <wp:posOffset>4686300</wp:posOffset>
                </wp:positionH>
                <wp:positionV relativeFrom="paragraph">
                  <wp:posOffset>222250</wp:posOffset>
                </wp:positionV>
                <wp:extent cx="228600" cy="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7.5pt" to="38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+VTwIAAFkEAAAOAAAAZHJzL2Uyb0RvYy54bWysVM1uEzEQviPxDpbv6e6mSUh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19770" wp14:editId="0CBBAAA3">
                <wp:simplePos x="0" y="0"/>
                <wp:positionH relativeFrom="column">
                  <wp:posOffset>4800600</wp:posOffset>
                </wp:positionH>
                <wp:positionV relativeFrom="paragraph">
                  <wp:posOffset>79375</wp:posOffset>
                </wp:positionV>
                <wp:extent cx="0" cy="22860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6.25pt" to="37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C1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DE7F0" wp14:editId="5D07A8EB">
                <wp:simplePos x="0" y="0"/>
                <wp:positionH relativeFrom="column">
                  <wp:posOffset>4095750</wp:posOffset>
                </wp:positionH>
                <wp:positionV relativeFrom="paragraph">
                  <wp:posOffset>287020</wp:posOffset>
                </wp:positionV>
                <wp:extent cx="228600" cy="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5pt,22.6pt" to="340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82B32" wp14:editId="2ACDDF41">
                <wp:simplePos x="0" y="0"/>
                <wp:positionH relativeFrom="column">
                  <wp:posOffset>4229100</wp:posOffset>
                </wp:positionH>
                <wp:positionV relativeFrom="paragraph">
                  <wp:posOffset>210820</wp:posOffset>
                </wp:positionV>
                <wp:extent cx="0" cy="228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6.6pt" to="333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qGTwIAAFkEAAAOAAAAZHJzL2Uyb0RvYy54bWysVM2O0zAQviPxDpbv3STdbul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"/>
            </w:pict>
          </mc:Fallback>
        </mc:AlternateContent>
      </w: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A7C08" wp14:editId="42751A52">
                <wp:simplePos x="0" y="0"/>
                <wp:positionH relativeFrom="column">
                  <wp:posOffset>2891790</wp:posOffset>
                </wp:positionH>
                <wp:positionV relativeFrom="paragraph">
                  <wp:posOffset>15240</wp:posOffset>
                </wp:positionV>
                <wp:extent cx="2857500" cy="19050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27.7pt;margin-top:1.2pt;width:22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"/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F8658" wp14:editId="3451AD8B">
                <wp:simplePos x="0" y="0"/>
                <wp:positionH relativeFrom="column">
                  <wp:posOffset>3543300</wp:posOffset>
                </wp:positionH>
                <wp:positionV relativeFrom="paragraph">
                  <wp:posOffset>155575</wp:posOffset>
                </wp:positionV>
                <wp:extent cx="0" cy="228600"/>
                <wp:effectExtent l="0" t="0" r="1905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25pt" to="27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coTwIAAFkEAAAOAAAAZHJzL2Uyb0RvYy54bWysVM1uEzEQviPxDpbv6e6m25C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B8397" wp14:editId="69740661">
                <wp:simplePos x="0" y="0"/>
                <wp:positionH relativeFrom="column">
                  <wp:posOffset>3429000</wp:posOffset>
                </wp:positionH>
                <wp:positionV relativeFrom="paragraph">
                  <wp:posOffset>269875</wp:posOffset>
                </wp:positionV>
                <wp:extent cx="228600" cy="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1.25pt" to="4in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boTgIAAFk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59EDE" wp14:editId="754C6623">
                <wp:simplePos x="0" y="0"/>
                <wp:positionH relativeFrom="column">
                  <wp:posOffset>5191125</wp:posOffset>
                </wp:positionH>
                <wp:positionV relativeFrom="paragraph">
                  <wp:posOffset>39370</wp:posOffset>
                </wp:positionV>
                <wp:extent cx="0" cy="1125855"/>
                <wp:effectExtent l="0" t="0" r="19050" b="1714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5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5pt,3.1pt" to="408.7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75576" wp14:editId="41965660">
                <wp:simplePos x="0" y="0"/>
                <wp:positionH relativeFrom="column">
                  <wp:posOffset>4667250</wp:posOffset>
                </wp:positionH>
                <wp:positionV relativeFrom="paragraph">
                  <wp:posOffset>434340</wp:posOffset>
                </wp:positionV>
                <wp:extent cx="325755" cy="280670"/>
                <wp:effectExtent l="0" t="0" r="17145" b="24130"/>
                <wp:wrapNone/>
                <wp:docPr id="24" name="Крес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4" o:spid="_x0000_s1026" type="#_x0000_t11" style="position:absolute;margin-left:367.5pt;margin-top:34.2pt;width:25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C77CB" wp14:editId="250C7533">
                <wp:simplePos x="0" y="0"/>
                <wp:positionH relativeFrom="column">
                  <wp:posOffset>2895600</wp:posOffset>
                </wp:positionH>
                <wp:positionV relativeFrom="paragraph">
                  <wp:posOffset>1393825</wp:posOffset>
                </wp:positionV>
                <wp:extent cx="2857500" cy="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09.75pt" to="453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8DFD2" wp14:editId="0BAF6145">
                <wp:simplePos x="0" y="0"/>
                <wp:positionH relativeFrom="column">
                  <wp:posOffset>2895600</wp:posOffset>
                </wp:positionH>
                <wp:positionV relativeFrom="paragraph">
                  <wp:posOffset>1165225</wp:posOffset>
                </wp:positionV>
                <wp:extent cx="22860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1.75pt" to="408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aQTwIAAFo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334FB5" wp14:editId="6585C312">
            <wp:extent cx="2638425" cy="1981200"/>
            <wp:effectExtent l="0" t="0" r="9525" b="0"/>
            <wp:docPr id="23" name="Рисунок 23" descr="Изображение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96E17" wp14:editId="34215F6B">
                <wp:simplePos x="0" y="0"/>
                <wp:positionH relativeFrom="column">
                  <wp:posOffset>4229100</wp:posOffset>
                </wp:positionH>
                <wp:positionV relativeFrom="paragraph">
                  <wp:posOffset>708025</wp:posOffset>
                </wp:positionV>
                <wp:extent cx="0" cy="228600"/>
                <wp:effectExtent l="9525" t="12700" r="9525" b="63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5.75pt" to="333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XT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65765" wp14:editId="2E63C17E">
                <wp:simplePos x="0" y="0"/>
                <wp:positionH relativeFrom="column">
                  <wp:posOffset>4114800</wp:posOffset>
                </wp:positionH>
                <wp:positionV relativeFrom="paragraph">
                  <wp:posOffset>822325</wp:posOffset>
                </wp:positionV>
                <wp:extent cx="228600" cy="0"/>
                <wp:effectExtent l="9525" t="12700" r="9525" b="63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4.75pt" to="342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CBF137" wp14:editId="24F1A652">
                <wp:simplePos x="0" y="0"/>
                <wp:positionH relativeFrom="column">
                  <wp:posOffset>6858000</wp:posOffset>
                </wp:positionH>
                <wp:positionV relativeFrom="paragraph">
                  <wp:posOffset>39370</wp:posOffset>
                </wp:positionV>
                <wp:extent cx="0" cy="228600"/>
                <wp:effectExtent l="9525" t="10795" r="9525" b="82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3.1pt" to="54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65B5F" wp14:editId="6E6C4591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228600" cy="0"/>
                <wp:effectExtent l="9525" t="10795" r="9525" b="825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54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5C7C2" wp14:editId="3ABD2F86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571500" cy="0"/>
                <wp:effectExtent l="9525" t="10795" r="9525" b="82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8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1xTgIAAFk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4FD8D" wp14:editId="340FC3D8">
                <wp:simplePos x="0" y="0"/>
                <wp:positionH relativeFrom="column">
                  <wp:posOffset>66294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3.1pt" to="522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90318" wp14:editId="2F589074">
                <wp:simplePos x="0" y="0"/>
                <wp:positionH relativeFrom="column">
                  <wp:posOffset>74295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3.1pt" to="5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"/>
            </w:pict>
          </mc:Fallback>
        </mc:AlternateConten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EA9" w:rsidRDefault="006A7EA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EA9" w:rsidRDefault="006A7EA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EA9" w:rsidRDefault="006A7EA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EA9" w:rsidRDefault="006A7EA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15A" w:rsidRDefault="0068315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15A" w:rsidRDefault="0068315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Дополнительная информация ___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86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155B4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68315A" w:rsidRPr="0068315A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_</w:t>
      </w:r>
      <w:r w:rsidR="0068315A" w:rsidRPr="0068315A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8315A">
        <w:rPr>
          <w:rFonts w:ascii="Times New Roman" w:hAnsi="Times New Roman" w:cs="Times New Roman"/>
          <w:sz w:val="24"/>
          <w:szCs w:val="24"/>
        </w:rPr>
        <w:t xml:space="preserve"> </w:t>
      </w:r>
      <w:r w:rsidR="0068315A" w:rsidRPr="0068315A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8315A">
        <w:rPr>
          <w:rFonts w:ascii="Times New Roman" w:hAnsi="Times New Roman" w:cs="Times New Roman"/>
          <w:sz w:val="24"/>
          <w:szCs w:val="24"/>
          <w:u w:val="single"/>
        </w:rPr>
        <w:t xml:space="preserve"> »</w:t>
      </w:r>
      <w:r w:rsidR="006831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68315A" w:rsidRPr="0068315A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B57145" w:rsidRDefault="00B57145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B57145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proofErr w:type="gramStart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О К   П О Г И Б Ш И Х</w:t>
      </w: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</w:t>
      </w:r>
      <w:r w:rsidR="006A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8</w:t>
      </w:r>
      <w:r w:rsidR="00FC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ласть  Гродненская             Район   Свислочский               Пункт  </w:t>
      </w:r>
      <w:r w:rsidR="007A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6A7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ковичи</w:t>
      </w:r>
    </w:p>
    <w:tbl>
      <w:tblPr>
        <w:tblStyle w:val="a4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577"/>
        <w:gridCol w:w="1516"/>
        <w:gridCol w:w="1772"/>
        <w:gridCol w:w="1368"/>
        <w:gridCol w:w="1965"/>
        <w:gridCol w:w="1328"/>
        <w:gridCol w:w="1463"/>
        <w:gridCol w:w="1500"/>
        <w:gridCol w:w="1100"/>
        <w:gridCol w:w="2197"/>
      </w:tblGrid>
      <w:tr w:rsidR="00FC0282" w:rsidRPr="007848B8" w:rsidTr="00FC0282">
        <w:tc>
          <w:tcPr>
            <w:tcW w:w="577" w:type="dxa"/>
          </w:tcPr>
          <w:p w:rsidR="00FC0282" w:rsidRPr="007848B8" w:rsidRDefault="00FC0282" w:rsidP="00FC0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6" w:type="dxa"/>
          </w:tcPr>
          <w:p w:rsidR="00FC0282" w:rsidRPr="007848B8" w:rsidRDefault="00FC0282" w:rsidP="00FC0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772" w:type="dxa"/>
          </w:tcPr>
          <w:p w:rsidR="00FC0282" w:rsidRPr="007848B8" w:rsidRDefault="00FC0282" w:rsidP="00FC0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8" w:type="dxa"/>
          </w:tcPr>
          <w:p w:rsidR="00FC0282" w:rsidRPr="007848B8" w:rsidRDefault="00FC0282" w:rsidP="00FC0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65" w:type="dxa"/>
          </w:tcPr>
          <w:p w:rsidR="00FC0282" w:rsidRPr="007848B8" w:rsidRDefault="00FC0282" w:rsidP="00FC0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FC0282" w:rsidRPr="007848B8" w:rsidRDefault="00FC0282" w:rsidP="00FC0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28" w:type="dxa"/>
          </w:tcPr>
          <w:p w:rsidR="00FC0282" w:rsidRPr="007848B8" w:rsidRDefault="00FC0282" w:rsidP="00FC0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63" w:type="dxa"/>
          </w:tcPr>
          <w:p w:rsidR="00FC0282" w:rsidRPr="007848B8" w:rsidRDefault="00FC0282" w:rsidP="00FC0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00" w:type="dxa"/>
          </w:tcPr>
          <w:p w:rsidR="00FC0282" w:rsidRPr="007848B8" w:rsidRDefault="00FC0282" w:rsidP="00FC0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100" w:type="dxa"/>
          </w:tcPr>
          <w:p w:rsidR="00FC0282" w:rsidRPr="007848B8" w:rsidRDefault="00FC0282" w:rsidP="00FC0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197" w:type="dxa"/>
          </w:tcPr>
          <w:p w:rsidR="00FC0282" w:rsidRPr="007848B8" w:rsidRDefault="00FC0282" w:rsidP="00FC02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FC0282" w:rsidRPr="00885CCC" w:rsidTr="00FC0282">
        <w:tc>
          <w:tcPr>
            <w:tcW w:w="577" w:type="dxa"/>
          </w:tcPr>
          <w:p w:rsidR="00FC0282" w:rsidRPr="007A3833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FC0282" w:rsidRPr="007A3833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FC0282" w:rsidRPr="007A3833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ЕЙКО</w:t>
            </w:r>
          </w:p>
        </w:tc>
        <w:tc>
          <w:tcPr>
            <w:tcW w:w="1368" w:type="dxa"/>
          </w:tcPr>
          <w:p w:rsidR="00FC0282" w:rsidRPr="007A3833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ида</w:t>
            </w:r>
            <w:proofErr w:type="spellEnd"/>
          </w:p>
        </w:tc>
        <w:tc>
          <w:tcPr>
            <w:tcW w:w="1965" w:type="dxa"/>
          </w:tcPr>
          <w:p w:rsidR="00FC0282" w:rsidRPr="007A3833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328" w:type="dxa"/>
          </w:tcPr>
          <w:p w:rsidR="00FC0282" w:rsidRPr="000F7231" w:rsidRDefault="00FC0282" w:rsidP="00FC02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FC0282" w:rsidRPr="000F7231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F7231">
              <w:rPr>
                <w:rFonts w:ascii="Times New Roman" w:hAnsi="Times New Roman" w:cs="Times New Roman"/>
                <w:sz w:val="24"/>
                <w:szCs w:val="24"/>
              </w:rPr>
              <w:t>13.03.1944</w:t>
            </w:r>
          </w:p>
        </w:tc>
        <w:tc>
          <w:tcPr>
            <w:tcW w:w="1500" w:type="dxa"/>
          </w:tcPr>
          <w:p w:rsidR="00FC0282" w:rsidRPr="00885CCC" w:rsidRDefault="00FC0282" w:rsidP="00FC02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FC0282" w:rsidRPr="00885CCC" w:rsidRDefault="00FC0282" w:rsidP="00FC02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FC0282" w:rsidRPr="00885CCC" w:rsidRDefault="00FC0282" w:rsidP="00FC02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282" w:rsidRPr="00885CCC" w:rsidTr="00FC0282">
        <w:tc>
          <w:tcPr>
            <w:tcW w:w="577" w:type="dxa"/>
          </w:tcPr>
          <w:p w:rsidR="00FC0282" w:rsidRPr="007A3833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FC0282" w:rsidRPr="007A3833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FC0282" w:rsidRPr="007A3833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ЕЙКО</w:t>
            </w:r>
          </w:p>
        </w:tc>
        <w:tc>
          <w:tcPr>
            <w:tcW w:w="1368" w:type="dxa"/>
          </w:tcPr>
          <w:p w:rsidR="00FC0282" w:rsidRPr="007A3833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</w:t>
            </w:r>
          </w:p>
        </w:tc>
        <w:tc>
          <w:tcPr>
            <w:tcW w:w="1965" w:type="dxa"/>
          </w:tcPr>
          <w:p w:rsidR="00FC0282" w:rsidRPr="007A3833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C0282" w:rsidRPr="000F7231" w:rsidRDefault="00FC0282" w:rsidP="00FC02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FC0282" w:rsidRPr="000F7231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F7231">
              <w:rPr>
                <w:rFonts w:ascii="Times New Roman" w:hAnsi="Times New Roman" w:cs="Times New Roman"/>
                <w:sz w:val="24"/>
                <w:szCs w:val="24"/>
              </w:rPr>
              <w:t>13.03.1944</w:t>
            </w:r>
          </w:p>
        </w:tc>
        <w:tc>
          <w:tcPr>
            <w:tcW w:w="1500" w:type="dxa"/>
          </w:tcPr>
          <w:p w:rsidR="00FC0282" w:rsidRDefault="00FC0282" w:rsidP="00FC02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FC0282" w:rsidRDefault="00FC0282" w:rsidP="00FC02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FC0282" w:rsidRDefault="00FC0282" w:rsidP="00FC02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282" w:rsidRPr="00885CCC" w:rsidTr="00FC0282">
        <w:tc>
          <w:tcPr>
            <w:tcW w:w="577" w:type="dxa"/>
          </w:tcPr>
          <w:p w:rsidR="00FC0282" w:rsidRPr="007A3833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FC0282" w:rsidRPr="007A3833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FC0282" w:rsidRPr="007A3833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368" w:type="dxa"/>
          </w:tcPr>
          <w:p w:rsidR="00FC0282" w:rsidRPr="007A3833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965" w:type="dxa"/>
          </w:tcPr>
          <w:p w:rsidR="00FC0282" w:rsidRPr="007A3833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ьевич</w:t>
            </w:r>
            <w:proofErr w:type="spellEnd"/>
          </w:p>
        </w:tc>
        <w:tc>
          <w:tcPr>
            <w:tcW w:w="1328" w:type="dxa"/>
          </w:tcPr>
          <w:p w:rsidR="00FC0282" w:rsidRPr="000F7231" w:rsidRDefault="00FC0282" w:rsidP="00FC02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3" w:type="dxa"/>
          </w:tcPr>
          <w:p w:rsidR="00FC0282" w:rsidRPr="000F7231" w:rsidRDefault="00FC0282" w:rsidP="00FC02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F7231">
              <w:rPr>
                <w:rFonts w:ascii="Times New Roman" w:hAnsi="Times New Roman" w:cs="Times New Roman"/>
                <w:sz w:val="24"/>
                <w:szCs w:val="24"/>
              </w:rPr>
              <w:t>13.03.1944</w:t>
            </w:r>
          </w:p>
        </w:tc>
        <w:tc>
          <w:tcPr>
            <w:tcW w:w="1500" w:type="dxa"/>
          </w:tcPr>
          <w:p w:rsidR="00FC0282" w:rsidRDefault="00FC0282" w:rsidP="00FC02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FC0282" w:rsidRDefault="00FC0282" w:rsidP="00FC02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FC0282" w:rsidRDefault="00FC0282" w:rsidP="00FC02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565F" w:rsidRPr="00D80DCD" w:rsidRDefault="008D565F" w:rsidP="00FC028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B571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B34F3"/>
    <w:rsid w:val="000C2534"/>
    <w:rsid w:val="000F7231"/>
    <w:rsid w:val="001A6114"/>
    <w:rsid w:val="00272FC4"/>
    <w:rsid w:val="002A0267"/>
    <w:rsid w:val="002A1733"/>
    <w:rsid w:val="002B517F"/>
    <w:rsid w:val="004C105B"/>
    <w:rsid w:val="005A10ED"/>
    <w:rsid w:val="0068315A"/>
    <w:rsid w:val="006A748D"/>
    <w:rsid w:val="006A7EA9"/>
    <w:rsid w:val="00710A2D"/>
    <w:rsid w:val="007155B4"/>
    <w:rsid w:val="007A3833"/>
    <w:rsid w:val="008343E4"/>
    <w:rsid w:val="00866B2A"/>
    <w:rsid w:val="0089535E"/>
    <w:rsid w:val="008D565F"/>
    <w:rsid w:val="008E7FE7"/>
    <w:rsid w:val="00A61985"/>
    <w:rsid w:val="00AC4E6E"/>
    <w:rsid w:val="00B57145"/>
    <w:rsid w:val="00D80DCD"/>
    <w:rsid w:val="00E0691A"/>
    <w:rsid w:val="00FC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30E8-1040-4440-928B-56B4E717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3</cp:revision>
  <dcterms:created xsi:type="dcterms:W3CDTF">2017-04-21T06:30:00Z</dcterms:created>
  <dcterms:modified xsi:type="dcterms:W3CDTF">2017-05-02T12:28:00Z</dcterms:modified>
</cp:coreProperties>
</file>